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24" w:rsidRDefault="001E1A22">
      <w:r>
        <w:rPr>
          <w:noProof/>
        </w:rPr>
        <w:pict>
          <v:rect id="_x0000_s1026" style="position:absolute;margin-left:91.3pt;margin-top:-21.5pt;width:250.4pt;height:116.05pt;z-index:251658240">
            <v:textbox>
              <w:txbxContent>
                <w:p w:rsidR="00240E24" w:rsidRDefault="00240E24" w:rsidP="00240E24">
                  <w:pPr>
                    <w:rPr>
                      <w:sz w:val="40"/>
                      <w:szCs w:val="40"/>
                    </w:rPr>
                  </w:pPr>
                </w:p>
                <w:p w:rsidR="00240E24" w:rsidRPr="00240E24" w:rsidRDefault="00D374EA" w:rsidP="00240E24">
                  <w:pPr>
                    <w:jc w:val="center"/>
                    <w:rPr>
                      <w:sz w:val="56"/>
                      <w:szCs w:val="56"/>
                      <w:cs/>
                    </w:rPr>
                  </w:pPr>
                  <w:r>
                    <w:rPr>
                      <w:rFonts w:hint="cs"/>
                      <w:sz w:val="56"/>
                      <w:szCs w:val="56"/>
                      <w:cs/>
                    </w:rPr>
                    <w:t>วาง</w:t>
                  </w:r>
                  <w:r w:rsidR="00240E24" w:rsidRPr="00240E24">
                    <w:rPr>
                      <w:rFonts w:hint="cs"/>
                      <w:sz w:val="56"/>
                      <w:szCs w:val="56"/>
                      <w:cs/>
                    </w:rPr>
                    <w:t>บัตรประชาชนผู้สมัคร</w:t>
                  </w:r>
                </w:p>
              </w:txbxContent>
            </v:textbox>
          </v:rect>
        </w:pict>
      </w:r>
    </w:p>
    <w:p w:rsidR="00240E24" w:rsidRPr="00240E24" w:rsidRDefault="00240E24" w:rsidP="00240E24"/>
    <w:p w:rsidR="00240E24" w:rsidRPr="00240E24" w:rsidRDefault="00240E24" w:rsidP="00240E24"/>
    <w:p w:rsidR="00240E24" w:rsidRPr="00240E24" w:rsidRDefault="00240E24" w:rsidP="00240E24"/>
    <w:p w:rsidR="00EC31BC" w:rsidRDefault="00EC31BC" w:rsidP="00240E24">
      <w:pPr>
        <w:rPr>
          <w:sz w:val="32"/>
          <w:szCs w:val="32"/>
        </w:rPr>
      </w:pPr>
    </w:p>
    <w:p w:rsidR="00D374EA" w:rsidRPr="00D374EA" w:rsidRDefault="00D374EA" w:rsidP="00240E24">
      <w:pPr>
        <w:rPr>
          <w:sz w:val="32"/>
          <w:szCs w:val="32"/>
        </w:rPr>
      </w:pPr>
    </w:p>
    <w:p w:rsidR="00240E24" w:rsidRP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ชื่อผู้สมัคร ..........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....</w:t>
      </w:r>
    </w:p>
    <w:p w:rsidR="00240E24" w:rsidRP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เบอร์โทรติดต่อ .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.......</w:t>
      </w:r>
    </w:p>
    <w:p w:rsidR="00240E24" w:rsidRP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แพ็กเกจที่สมัคร 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..............................</w:t>
      </w:r>
    </w:p>
    <w:p w:rsid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ราคาแพ็กเกจ ..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............................</w:t>
      </w:r>
    </w:p>
    <w:p w:rsidR="00DA14A4" w:rsidRPr="00240E24" w:rsidRDefault="00DA14A4" w:rsidP="00240E24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ค่าแรกเข้า............................................................................................................</w:t>
      </w:r>
    </w:p>
    <w:p w:rsidR="00240E24" w:rsidRP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ที่อยู่ติดตั้ง.........................................................................................................................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................................</w:t>
      </w:r>
    </w:p>
    <w:p w:rsidR="00240E24" w:rsidRPr="00240E24" w:rsidRDefault="00240E24" w:rsidP="00240E24">
      <w:pPr>
        <w:rPr>
          <w:sz w:val="40"/>
          <w:szCs w:val="40"/>
        </w:rPr>
      </w:pPr>
      <w:r w:rsidRPr="00240E24">
        <w:rPr>
          <w:rFonts w:hint="cs"/>
          <w:sz w:val="40"/>
          <w:szCs w:val="40"/>
          <w:cs/>
        </w:rPr>
        <w:t>ที่อยู่จัดส่งเอกสาร</w:t>
      </w:r>
    </w:p>
    <w:p w:rsidR="00DA14A4" w:rsidRDefault="00240E24" w:rsidP="00240E24">
      <w:pPr>
        <w:rPr>
          <w:sz w:val="16"/>
          <w:szCs w:val="16"/>
        </w:rPr>
      </w:pPr>
      <w:r w:rsidRPr="00240E24">
        <w:rPr>
          <w:rFonts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40"/>
          <w:szCs w:val="40"/>
          <w:cs/>
        </w:rPr>
        <w:t>........................................................</w:t>
      </w:r>
    </w:p>
    <w:p w:rsidR="00D374EA" w:rsidRPr="00D374EA" w:rsidRDefault="00D374EA" w:rsidP="00240E24">
      <w:pPr>
        <w:rPr>
          <w:sz w:val="16"/>
          <w:szCs w:val="16"/>
        </w:rPr>
      </w:pPr>
    </w:p>
    <w:p w:rsidR="00DA14A4" w:rsidRPr="00240E24" w:rsidRDefault="00DA14A4" w:rsidP="00DA14A4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ลงชื่อ............................................ผู้สมัคร</w:t>
      </w:r>
    </w:p>
    <w:sectPr w:rsidR="00DA14A4" w:rsidRPr="00240E24" w:rsidSect="00DA14A4">
      <w:pgSz w:w="11906" w:h="16838" w:code="9"/>
      <w:pgMar w:top="144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>
    <w:applyBreakingRules/>
  </w:compat>
  <w:rsids>
    <w:rsidRoot w:val="00386EF5"/>
    <w:rsid w:val="001E1A22"/>
    <w:rsid w:val="00240E24"/>
    <w:rsid w:val="00386EF5"/>
    <w:rsid w:val="00575A39"/>
    <w:rsid w:val="00A60200"/>
    <w:rsid w:val="00D374EA"/>
    <w:rsid w:val="00DA14A4"/>
    <w:rsid w:val="00EC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2148-D848-4FC4-9D98-A51F3C08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onfibre@gmail.com</dc:creator>
  <cp:lastModifiedBy>suriyonfibre@gmail.com</cp:lastModifiedBy>
  <cp:revision>3</cp:revision>
  <dcterms:created xsi:type="dcterms:W3CDTF">2020-04-10T03:31:00Z</dcterms:created>
  <dcterms:modified xsi:type="dcterms:W3CDTF">2020-04-10T08:27:00Z</dcterms:modified>
</cp:coreProperties>
</file>